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FD15D" w14:textId="77777777" w:rsidR="00247DC2" w:rsidRDefault="00247DC2" w:rsidP="00247DC2">
      <w:pPr>
        <w:jc w:val="center"/>
        <w:rPr>
          <w:b/>
          <w:color w:val="CC0066"/>
          <w:sz w:val="32"/>
          <w:szCs w:val="32"/>
        </w:rPr>
      </w:pPr>
      <w:r>
        <w:rPr>
          <w:rFonts w:ascii="Calibri" w:hAnsi="Calibri"/>
          <w:b/>
          <w:noProof/>
          <w:color w:val="D2A82F"/>
          <w:lang w:eastAsia="it-IT"/>
        </w:rPr>
        <w:drawing>
          <wp:inline distT="0" distB="0" distL="0" distR="0" wp14:anchorId="09DDE9D2" wp14:editId="215FC35B">
            <wp:extent cx="3514725" cy="6180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F9E1F" w14:textId="77777777" w:rsidR="00A1017A" w:rsidRPr="00BD51AF" w:rsidRDefault="00A1017A" w:rsidP="00A1017A">
      <w:pPr>
        <w:spacing w:after="120"/>
        <w:jc w:val="center"/>
        <w:rPr>
          <w:b/>
          <w:color w:val="51DCDF"/>
          <w:sz w:val="32"/>
          <w:szCs w:val="32"/>
        </w:rPr>
      </w:pPr>
    </w:p>
    <w:p w14:paraId="3F11F416" w14:textId="4CBB74AB" w:rsidR="005510DC" w:rsidRPr="00831B6E" w:rsidRDefault="00831B6E" w:rsidP="00AD3E97">
      <w:pPr>
        <w:pStyle w:val="ox-37f590a42c-msonormal"/>
        <w:spacing w:before="0" w:beforeAutospacing="0" w:after="0" w:afterAutospacing="0" w:line="360" w:lineRule="auto"/>
        <w:jc w:val="center"/>
        <w:rPr>
          <w:rStyle w:val="Enfasigrassetto"/>
          <w:rFonts w:asciiTheme="minorHAnsi" w:hAnsiTheme="minorHAnsi" w:cstheme="minorHAnsi"/>
          <w:color w:val="FF0000"/>
          <w:sz w:val="32"/>
          <w:szCs w:val="32"/>
        </w:rPr>
      </w:pPr>
      <w:r w:rsidRPr="00831B6E">
        <w:rPr>
          <w:rStyle w:val="Enfasigrassetto"/>
          <w:rFonts w:asciiTheme="minorHAnsi" w:hAnsiTheme="minorHAnsi" w:cstheme="minorHAnsi"/>
          <w:color w:val="FF0000"/>
          <w:sz w:val="32"/>
          <w:szCs w:val="32"/>
        </w:rPr>
        <w:t>CLAUDIO BISIO</w:t>
      </w:r>
      <w:r w:rsidR="00AD3E97" w:rsidRPr="00831B6E">
        <w:rPr>
          <w:rStyle w:val="Enfasigrassetto"/>
          <w:rFonts w:asciiTheme="minorHAnsi" w:hAnsiTheme="minorHAnsi" w:cstheme="minorHAnsi"/>
          <w:color w:val="FF0000"/>
          <w:sz w:val="32"/>
          <w:szCs w:val="32"/>
        </w:rPr>
        <w:t xml:space="preserve"> </w:t>
      </w:r>
      <w:r w:rsidR="00AD3E97" w:rsidRPr="00831B6E">
        <w:rPr>
          <w:rStyle w:val="Enfasigrassetto"/>
          <w:rFonts w:asciiTheme="minorHAnsi" w:hAnsiTheme="minorHAnsi" w:cstheme="minorHAnsi"/>
          <w:color w:val="FF0000"/>
          <w:sz w:val="32"/>
          <w:szCs w:val="32"/>
        </w:rPr>
        <w:br/>
      </w:r>
      <w:r w:rsidR="006A0DEC" w:rsidRPr="00831B6E">
        <w:rPr>
          <w:rStyle w:val="Enfasigrassetto"/>
          <w:rFonts w:asciiTheme="minorHAnsi" w:hAnsiTheme="minorHAnsi" w:cstheme="minorHAnsi"/>
          <w:color w:val="FF0000"/>
          <w:sz w:val="32"/>
          <w:szCs w:val="32"/>
        </w:rPr>
        <w:t>l</w:t>
      </w:r>
      <w:r w:rsidR="005510DC" w:rsidRPr="00831B6E">
        <w:rPr>
          <w:rStyle w:val="Enfasigrassetto"/>
          <w:rFonts w:asciiTheme="minorHAnsi" w:hAnsiTheme="minorHAnsi" w:cstheme="minorHAnsi"/>
          <w:color w:val="FF0000"/>
          <w:sz w:val="32"/>
          <w:szCs w:val="32"/>
        </w:rPr>
        <w:t>egge</w:t>
      </w:r>
    </w:p>
    <w:p w14:paraId="1C38D6D1" w14:textId="4FC5E66E" w:rsidR="00831B6E" w:rsidRPr="00831B6E" w:rsidRDefault="00831B6E" w:rsidP="00831B6E">
      <w:pPr>
        <w:pStyle w:val="ox-37f590a42c-msonormal"/>
        <w:spacing w:before="0" w:beforeAutospacing="0" w:after="0" w:afterAutospacing="0" w:line="360" w:lineRule="auto"/>
        <w:jc w:val="center"/>
        <w:rPr>
          <w:rStyle w:val="Enfasicorsivo"/>
          <w:rFonts w:asciiTheme="minorHAnsi" w:hAnsiTheme="minorHAnsi" w:cstheme="minorHAnsi"/>
          <w:b/>
          <w:bCs/>
          <w:i w:val="0"/>
          <w:color w:val="FF0000"/>
          <w:sz w:val="32"/>
          <w:szCs w:val="32"/>
        </w:rPr>
      </w:pPr>
      <w:r w:rsidRPr="00831B6E">
        <w:rPr>
          <w:rStyle w:val="Enfasicorsivo"/>
          <w:rFonts w:asciiTheme="minorHAnsi" w:hAnsiTheme="minorHAnsi" w:cstheme="minorHAnsi"/>
          <w:b/>
          <w:bCs/>
          <w:i w:val="0"/>
          <w:color w:val="FF0000"/>
          <w:sz w:val="32"/>
          <w:szCs w:val="32"/>
        </w:rPr>
        <w:t>IL PARADISO DEGLI ORCHI</w:t>
      </w:r>
      <w:r w:rsidRPr="00831B6E">
        <w:rPr>
          <w:rStyle w:val="Enfasicorsivo"/>
          <w:rFonts w:asciiTheme="minorHAnsi" w:hAnsiTheme="minorHAnsi" w:cstheme="minorHAnsi"/>
          <w:b/>
          <w:bCs/>
          <w:i w:val="0"/>
          <w:color w:val="FF0000"/>
          <w:sz w:val="32"/>
          <w:szCs w:val="32"/>
        </w:rPr>
        <w:br/>
        <w:t xml:space="preserve">di Daniel Pennac </w:t>
      </w:r>
    </w:p>
    <w:p w14:paraId="28713A4B" w14:textId="348D3E29" w:rsidR="007848FB" w:rsidRDefault="00831B6E" w:rsidP="007848FB">
      <w:pPr>
        <w:spacing w:after="0" w:line="240" w:lineRule="auto"/>
        <w:jc w:val="center"/>
      </w:pPr>
      <w:r>
        <w:t>1</w:t>
      </w:r>
      <w:r w:rsidR="0038666B">
        <w:t xml:space="preserve"> CD MP3 | collana Bestseller |</w:t>
      </w:r>
      <w:bookmarkStart w:id="0" w:name="_GoBack"/>
      <w:bookmarkEnd w:id="0"/>
      <w:r w:rsidR="00C06EB5">
        <w:t xml:space="preserve"> versione integrale </w:t>
      </w:r>
      <w:r w:rsidR="00C06EB5">
        <w:rPr>
          <w:rFonts w:cstheme="minorHAnsi"/>
        </w:rPr>
        <w:t>|</w:t>
      </w:r>
      <w:r>
        <w:t xml:space="preserve"> euro 15</w:t>
      </w:r>
      <w:r w:rsidR="00532D42">
        <w:t xml:space="preserve">,90 | </w:t>
      </w:r>
    </w:p>
    <w:p w14:paraId="1AD6178E" w14:textId="77777777" w:rsidR="00665C1C" w:rsidRPr="00C00E13" w:rsidRDefault="00665C1C" w:rsidP="007848FB">
      <w:pPr>
        <w:spacing w:after="0" w:line="240" w:lineRule="auto"/>
        <w:jc w:val="center"/>
        <w:rPr>
          <w:color w:val="FF5050"/>
        </w:rPr>
      </w:pPr>
    </w:p>
    <w:p w14:paraId="225260EE" w14:textId="3B889C1E" w:rsidR="00263F41" w:rsidRPr="00831B6E" w:rsidRDefault="00AD3E97" w:rsidP="007848FB">
      <w:pPr>
        <w:spacing w:after="0" w:line="240" w:lineRule="auto"/>
        <w:jc w:val="center"/>
        <w:rPr>
          <w:rStyle w:val="Enfasicorsivo"/>
          <w:rFonts w:cstheme="minorHAnsi"/>
          <w:b/>
          <w:bCs/>
          <w:i w:val="0"/>
          <w:color w:val="FF0000"/>
          <w:sz w:val="32"/>
          <w:szCs w:val="32"/>
        </w:rPr>
      </w:pPr>
      <w:r w:rsidRPr="00831B6E">
        <w:rPr>
          <w:rStyle w:val="Enfasicorsivo"/>
          <w:rFonts w:cstheme="minorHAnsi"/>
          <w:b/>
          <w:bCs/>
          <w:i w:val="0"/>
          <w:color w:val="FF0000"/>
          <w:sz w:val="32"/>
          <w:szCs w:val="32"/>
        </w:rPr>
        <w:t xml:space="preserve">IN LIBRERIA DAL </w:t>
      </w:r>
      <w:r w:rsidR="00831B6E" w:rsidRPr="00831B6E">
        <w:rPr>
          <w:rStyle w:val="Enfasicorsivo"/>
          <w:rFonts w:cstheme="minorHAnsi"/>
          <w:b/>
          <w:bCs/>
          <w:i w:val="0"/>
          <w:color w:val="FF0000"/>
          <w:sz w:val="32"/>
          <w:szCs w:val="32"/>
        </w:rPr>
        <w:t>18 OTTOBRE</w:t>
      </w:r>
      <w:r w:rsidR="00263F41" w:rsidRPr="00831B6E">
        <w:rPr>
          <w:rStyle w:val="Enfasicorsivo"/>
          <w:rFonts w:cstheme="minorHAnsi"/>
          <w:b/>
          <w:bCs/>
          <w:i w:val="0"/>
          <w:color w:val="FF0000"/>
          <w:sz w:val="32"/>
          <w:szCs w:val="32"/>
        </w:rPr>
        <w:t xml:space="preserve"> </w:t>
      </w:r>
    </w:p>
    <w:p w14:paraId="0DD5E996" w14:textId="621A0B85" w:rsidR="00E240B8" w:rsidRPr="00831B6E" w:rsidRDefault="00831B6E" w:rsidP="002B623E">
      <w:pPr>
        <w:spacing w:after="0" w:line="240" w:lineRule="auto"/>
        <w:jc w:val="center"/>
        <w:rPr>
          <w:i/>
          <w:color w:val="FF0000"/>
          <w:sz w:val="26"/>
          <w:szCs w:val="26"/>
        </w:rPr>
      </w:pPr>
      <w:r w:rsidRPr="00831B6E">
        <w:rPr>
          <w:i/>
          <w:color w:val="FF0000"/>
          <w:sz w:val="26"/>
          <w:szCs w:val="26"/>
        </w:rPr>
        <w:t xml:space="preserve"> </w:t>
      </w:r>
      <w:r w:rsidR="00C93057" w:rsidRPr="00831B6E">
        <w:rPr>
          <w:i/>
          <w:color w:val="FF0000"/>
          <w:sz w:val="26"/>
          <w:szCs w:val="26"/>
        </w:rPr>
        <w:t>“</w:t>
      </w:r>
      <w:r w:rsidRPr="00831B6E">
        <w:rPr>
          <w:i/>
          <w:color w:val="FF0000"/>
          <w:sz w:val="26"/>
          <w:szCs w:val="26"/>
        </w:rPr>
        <w:t>Se davvero volete sognare, svegliatevi.”</w:t>
      </w:r>
    </w:p>
    <w:p w14:paraId="39A5A47F" w14:textId="77777777" w:rsidR="00831B6E" w:rsidRPr="00831B6E" w:rsidRDefault="00831B6E" w:rsidP="00831B6E">
      <w:pPr>
        <w:spacing w:after="0" w:line="240" w:lineRule="auto"/>
        <w:rPr>
          <w:rFonts w:ascii="Georgia" w:eastAsia="MS Mincho" w:hAnsi="Georgia"/>
          <w:color w:val="FF0000"/>
          <w:sz w:val="28"/>
          <w:szCs w:val="28"/>
          <w:lang w:eastAsia="it-IT"/>
        </w:rPr>
      </w:pPr>
    </w:p>
    <w:p w14:paraId="27539019" w14:textId="45E32F39" w:rsidR="00831B6E" w:rsidRPr="00831B6E" w:rsidRDefault="00831B6E" w:rsidP="00831B6E">
      <w:pPr>
        <w:jc w:val="both"/>
        <w:rPr>
          <w:rFonts w:cs="Arial"/>
          <w:b/>
          <w:color w:val="212121"/>
          <w:sz w:val="24"/>
          <w:szCs w:val="24"/>
          <w:shd w:val="clear" w:color="auto" w:fill="FFFFFF"/>
        </w:rPr>
      </w:pPr>
      <w:r w:rsidRPr="00831B6E">
        <w:rPr>
          <w:b/>
        </w:rPr>
        <w:br/>
      </w:r>
      <w:r w:rsidRPr="00831B6E">
        <w:rPr>
          <w:rFonts w:cs="Arial"/>
          <w:b/>
          <w:noProof/>
          <w:color w:val="212121"/>
          <w:sz w:val="24"/>
          <w:szCs w:val="24"/>
          <w:shd w:val="clear" w:color="auto" w:fill="FFFFFF"/>
          <w:lang w:eastAsia="it-IT"/>
        </w:rPr>
        <w:drawing>
          <wp:anchor distT="0" distB="0" distL="114300" distR="114300" simplePos="0" relativeHeight="251658240" behindDoc="0" locked="0" layoutInCell="1" allowOverlap="1" wp14:anchorId="507D04B5" wp14:editId="0DCA406B">
            <wp:simplePos x="0" y="0"/>
            <wp:positionH relativeFrom="column">
              <wp:posOffset>3810</wp:posOffset>
            </wp:positionH>
            <wp:positionV relativeFrom="paragraph">
              <wp:posOffset>184785</wp:posOffset>
            </wp:positionV>
            <wp:extent cx="2570480" cy="3502660"/>
            <wp:effectExtent l="0" t="0" r="0" b="254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 paradiso degli orch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B6E">
        <w:rPr>
          <w:rFonts w:cs="Arial"/>
          <w:b/>
          <w:color w:val="212121"/>
          <w:sz w:val="24"/>
          <w:szCs w:val="24"/>
          <w:shd w:val="clear" w:color="auto" w:fill="FFFFFF"/>
        </w:rPr>
        <w:t xml:space="preserve">Se Claudio Bisio legge Daniel Pennac, come dire, Pennac diventa ancora più “pennacchiano”. La voce di Claudio Bisio fa da cassa di risonanza a Malaussène e tutti gli altri. Irresistibile. </w:t>
      </w:r>
    </w:p>
    <w:p w14:paraId="1162540B" w14:textId="62E6A8B6" w:rsidR="00831B6E" w:rsidRPr="00831B6E" w:rsidRDefault="00831B6E" w:rsidP="00831B6E">
      <w:pPr>
        <w:jc w:val="both"/>
        <w:rPr>
          <w:rFonts w:cs="Arial"/>
          <w:color w:val="212121"/>
          <w:sz w:val="24"/>
          <w:szCs w:val="24"/>
          <w:shd w:val="clear" w:color="auto" w:fill="FFFFFF"/>
        </w:rPr>
      </w:pPr>
      <w:r w:rsidRPr="00831B6E">
        <w:rPr>
          <w:rFonts w:cs="Arial"/>
          <w:color w:val="212121"/>
          <w:sz w:val="24"/>
          <w:szCs w:val="24"/>
          <w:shd w:val="clear" w:color="auto" w:fill="FFFFFF"/>
        </w:rPr>
        <w:t xml:space="preserve">Benjamin Malaussène ha uno strano lavoro, è il capro espiatorio dell’Ufficio Reclami del Grande Magazzino di Parigi. Una cliente è appena uscita dalla sua stanza quando si sente un forte boato. Una bomba, poi due, nel dipartimento giocattoli! Il sospettato numero uno dell’ondata di oscuri attentati è proprio Benjamin. E allora per scoprire chi sia il vero responsabile delle esplosioni si mobiliteranno la sua tumultuosa famiglia e una esilarante banda di personaggi: Thérèse la sorella sensitiva, Jérémy il geniale e pestifero fratello, il Piccolo visionario, la madre e i suoi amanti, e poi ladri e travestiti brasiliani… Tutto sotto gli occhi di Julius, il cane puzzolente, e di zia Julia, una vulcanica giornalista supersexy. </w:t>
      </w:r>
    </w:p>
    <w:p w14:paraId="55FDAFE5" w14:textId="77777777" w:rsidR="00831B6E" w:rsidRPr="00831B6E" w:rsidRDefault="00831B6E" w:rsidP="00831B6E">
      <w:pPr>
        <w:jc w:val="both"/>
        <w:rPr>
          <w:rFonts w:cs="Arial"/>
          <w:color w:val="212121"/>
          <w:sz w:val="24"/>
          <w:szCs w:val="24"/>
          <w:shd w:val="clear" w:color="auto" w:fill="FFFFFF"/>
        </w:rPr>
      </w:pPr>
    </w:p>
    <w:p w14:paraId="043EEB0A" w14:textId="77777777" w:rsidR="00831B6E" w:rsidRPr="00831B6E" w:rsidRDefault="00831B6E" w:rsidP="00831B6E">
      <w:pPr>
        <w:jc w:val="both"/>
        <w:rPr>
          <w:b/>
          <w:bCs/>
          <w:sz w:val="24"/>
          <w:szCs w:val="24"/>
        </w:rPr>
      </w:pPr>
      <w:r w:rsidRPr="00831B6E">
        <w:rPr>
          <w:b/>
          <w:bCs/>
          <w:color w:val="0070C0"/>
          <w:sz w:val="24"/>
          <w:szCs w:val="24"/>
        </w:rPr>
        <w:t>Daniel Pennac</w:t>
      </w:r>
      <w:r w:rsidRPr="00831B6E">
        <w:rPr>
          <w:color w:val="0070C0"/>
          <w:sz w:val="24"/>
          <w:szCs w:val="24"/>
        </w:rPr>
        <w:t xml:space="preserve"> </w:t>
      </w:r>
      <w:r w:rsidRPr="00831B6E">
        <w:rPr>
          <w:sz w:val="24"/>
          <w:szCs w:val="24"/>
        </w:rPr>
        <w:t>è scrittore, autore di testi teatrali e sceneggiatore di fumetti. Ha creato il personaggio di Benjamin Malaussène, di professione capro espiatorio, protagonista dell’amatissimo ciclo di romanzi ambientati a Belleville. Con questo audiolibro inizia la pubblicazione della serie presso Emons.</w:t>
      </w:r>
    </w:p>
    <w:p w14:paraId="2E4538BF" w14:textId="77777777" w:rsidR="00831B6E" w:rsidRPr="00831B6E" w:rsidRDefault="00831B6E" w:rsidP="00831B6E">
      <w:pPr>
        <w:jc w:val="both"/>
        <w:rPr>
          <w:sz w:val="24"/>
          <w:szCs w:val="24"/>
        </w:rPr>
      </w:pPr>
      <w:r w:rsidRPr="00831B6E">
        <w:rPr>
          <w:b/>
          <w:bCs/>
          <w:color w:val="0070C0"/>
          <w:sz w:val="24"/>
          <w:szCs w:val="24"/>
        </w:rPr>
        <w:lastRenderedPageBreak/>
        <w:t>Claudio Bisio</w:t>
      </w:r>
      <w:r w:rsidRPr="00831B6E">
        <w:rPr>
          <w:bCs/>
          <w:sz w:val="24"/>
          <w:szCs w:val="24"/>
        </w:rPr>
        <w:t>,</w:t>
      </w:r>
      <w:r w:rsidRPr="00831B6E">
        <w:rPr>
          <w:b/>
          <w:bCs/>
          <w:sz w:val="24"/>
          <w:szCs w:val="24"/>
        </w:rPr>
        <w:t xml:space="preserve"> </w:t>
      </w:r>
      <w:r w:rsidRPr="00831B6E">
        <w:rPr>
          <w:bCs/>
          <w:sz w:val="24"/>
          <w:szCs w:val="24"/>
        </w:rPr>
        <w:t>uno dei volti più amati del</w:t>
      </w:r>
      <w:r w:rsidRPr="00831B6E">
        <w:rPr>
          <w:b/>
          <w:bCs/>
          <w:sz w:val="24"/>
          <w:szCs w:val="24"/>
        </w:rPr>
        <w:t xml:space="preserve"> </w:t>
      </w:r>
      <w:r w:rsidRPr="00831B6E">
        <w:rPr>
          <w:sz w:val="24"/>
          <w:szCs w:val="24"/>
        </w:rPr>
        <w:t xml:space="preserve">mondo dello spettacolo italiano, è attore di teatro e di cinema, comico e conduttore televisivo. Ha già letto per Emons </w:t>
      </w:r>
      <w:r w:rsidRPr="00831B6E">
        <w:rPr>
          <w:i/>
          <w:sz w:val="24"/>
          <w:szCs w:val="24"/>
        </w:rPr>
        <w:t>Favole al telefono</w:t>
      </w:r>
      <w:r w:rsidRPr="00831B6E">
        <w:rPr>
          <w:sz w:val="24"/>
          <w:szCs w:val="24"/>
        </w:rPr>
        <w:t xml:space="preserve"> di Gianni Rodari e per Emons:Feltrinelli </w:t>
      </w:r>
      <w:r w:rsidRPr="00831B6E">
        <w:rPr>
          <w:i/>
          <w:sz w:val="24"/>
          <w:szCs w:val="24"/>
        </w:rPr>
        <w:t>Gli sdraiati</w:t>
      </w:r>
      <w:r w:rsidRPr="00831B6E">
        <w:rPr>
          <w:sz w:val="24"/>
          <w:szCs w:val="24"/>
        </w:rPr>
        <w:t xml:space="preserve"> di Michele Serra. </w:t>
      </w:r>
    </w:p>
    <w:p w14:paraId="383FD6D3" w14:textId="309ECE28" w:rsidR="00813B1C" w:rsidRPr="00831B6E" w:rsidRDefault="00813B1C" w:rsidP="00831B6E">
      <w:pPr>
        <w:jc w:val="center"/>
        <w:rPr>
          <w:sz w:val="24"/>
          <w:szCs w:val="24"/>
        </w:rPr>
      </w:pPr>
      <w:r w:rsidRPr="00831B6E">
        <w:rPr>
          <w:b/>
          <w:sz w:val="24"/>
          <w:szCs w:val="24"/>
        </w:rPr>
        <w:t>UFFICIO STAMPA</w:t>
      </w:r>
      <w:r w:rsidRPr="00831B6E">
        <w:rPr>
          <w:sz w:val="24"/>
          <w:szCs w:val="24"/>
        </w:rPr>
        <w:t xml:space="preserve"> Francesca Tabarrani 3391415350</w:t>
      </w:r>
      <w:r w:rsidR="00E71484" w:rsidRPr="00831B6E">
        <w:rPr>
          <w:sz w:val="24"/>
          <w:szCs w:val="24"/>
        </w:rPr>
        <w:t xml:space="preserve"> </w:t>
      </w:r>
      <w:r w:rsidR="00301103" w:rsidRPr="00831B6E">
        <w:rPr>
          <w:sz w:val="24"/>
          <w:szCs w:val="24"/>
        </w:rPr>
        <w:t>|</w:t>
      </w:r>
      <w:r w:rsidRPr="00831B6E">
        <w:rPr>
          <w:sz w:val="24"/>
          <w:szCs w:val="24"/>
        </w:rPr>
        <w:t xml:space="preserve"> Tel. 0683794017</w:t>
      </w:r>
    </w:p>
    <w:p w14:paraId="04213AEB" w14:textId="77777777" w:rsidR="00621A1F" w:rsidRPr="00831B6E" w:rsidRDefault="0038666B" w:rsidP="00831B6E">
      <w:pPr>
        <w:spacing w:after="0" w:line="360" w:lineRule="auto"/>
        <w:jc w:val="center"/>
        <w:rPr>
          <w:sz w:val="24"/>
          <w:szCs w:val="24"/>
        </w:rPr>
      </w:pPr>
      <w:hyperlink r:id="rId7" w:history="1">
        <w:r w:rsidR="00813B1C" w:rsidRPr="00831B6E">
          <w:rPr>
            <w:rStyle w:val="Collegamentoipertestuale"/>
            <w:sz w:val="24"/>
            <w:szCs w:val="24"/>
          </w:rPr>
          <w:t>ufficiostampa@emonsedizioni.it</w:t>
        </w:r>
      </w:hyperlink>
      <w:r w:rsidR="00813B1C" w:rsidRPr="00831B6E">
        <w:rPr>
          <w:sz w:val="24"/>
          <w:szCs w:val="24"/>
        </w:rPr>
        <w:t xml:space="preserve"> </w:t>
      </w:r>
      <w:hyperlink r:id="rId8" w:history="1">
        <w:r w:rsidR="00813B1C" w:rsidRPr="00831B6E">
          <w:rPr>
            <w:rStyle w:val="Collegamentoipertestuale"/>
            <w:sz w:val="24"/>
            <w:szCs w:val="24"/>
          </w:rPr>
          <w:t>www.emnsaudiolibri.it</w:t>
        </w:r>
      </w:hyperlink>
    </w:p>
    <w:sectPr w:rsidR="00621A1F" w:rsidRPr="00831B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15"/>
    <w:rsid w:val="0000589A"/>
    <w:rsid w:val="00013EDE"/>
    <w:rsid w:val="00016EE1"/>
    <w:rsid w:val="00017835"/>
    <w:rsid w:val="00045C34"/>
    <w:rsid w:val="000628E6"/>
    <w:rsid w:val="00076EE7"/>
    <w:rsid w:val="000E498B"/>
    <w:rsid w:val="001133D0"/>
    <w:rsid w:val="00142A23"/>
    <w:rsid w:val="00194A8E"/>
    <w:rsid w:val="001A04A4"/>
    <w:rsid w:val="001E1FAF"/>
    <w:rsid w:val="00247DC2"/>
    <w:rsid w:val="00263F41"/>
    <w:rsid w:val="00273826"/>
    <w:rsid w:val="00291DF0"/>
    <w:rsid w:val="00292C02"/>
    <w:rsid w:val="002B4A60"/>
    <w:rsid w:val="002B623E"/>
    <w:rsid w:val="002E7F83"/>
    <w:rsid w:val="00301103"/>
    <w:rsid w:val="0038666B"/>
    <w:rsid w:val="003D001B"/>
    <w:rsid w:val="004E60B2"/>
    <w:rsid w:val="00532D42"/>
    <w:rsid w:val="005510DC"/>
    <w:rsid w:val="005730B7"/>
    <w:rsid w:val="005C4D2C"/>
    <w:rsid w:val="005D55FA"/>
    <w:rsid w:val="00621A1F"/>
    <w:rsid w:val="0062569D"/>
    <w:rsid w:val="00665C1C"/>
    <w:rsid w:val="00684F17"/>
    <w:rsid w:val="006A0DEC"/>
    <w:rsid w:val="006D69B3"/>
    <w:rsid w:val="006E6BDA"/>
    <w:rsid w:val="00720DF4"/>
    <w:rsid w:val="007848FB"/>
    <w:rsid w:val="007D1490"/>
    <w:rsid w:val="007D703A"/>
    <w:rsid w:val="00811215"/>
    <w:rsid w:val="00813B1C"/>
    <w:rsid w:val="00831B6E"/>
    <w:rsid w:val="00843EC4"/>
    <w:rsid w:val="0085774C"/>
    <w:rsid w:val="00896AEF"/>
    <w:rsid w:val="008F6044"/>
    <w:rsid w:val="00922485"/>
    <w:rsid w:val="00922DFF"/>
    <w:rsid w:val="009361E6"/>
    <w:rsid w:val="00943787"/>
    <w:rsid w:val="00967EA9"/>
    <w:rsid w:val="0098176B"/>
    <w:rsid w:val="00983B8D"/>
    <w:rsid w:val="00986A03"/>
    <w:rsid w:val="00986B0D"/>
    <w:rsid w:val="00994B47"/>
    <w:rsid w:val="009D1929"/>
    <w:rsid w:val="00A06D90"/>
    <w:rsid w:val="00A1017A"/>
    <w:rsid w:val="00A21F34"/>
    <w:rsid w:val="00AA789F"/>
    <w:rsid w:val="00AB553A"/>
    <w:rsid w:val="00AC4290"/>
    <w:rsid w:val="00AD3E97"/>
    <w:rsid w:val="00AE3FD8"/>
    <w:rsid w:val="00AE40F4"/>
    <w:rsid w:val="00B00062"/>
    <w:rsid w:val="00B35103"/>
    <w:rsid w:val="00B76A38"/>
    <w:rsid w:val="00B94FC9"/>
    <w:rsid w:val="00BC37BB"/>
    <w:rsid w:val="00BC5D0A"/>
    <w:rsid w:val="00BD0003"/>
    <w:rsid w:val="00BD2B8B"/>
    <w:rsid w:val="00BD51AF"/>
    <w:rsid w:val="00C00E13"/>
    <w:rsid w:val="00C06EB5"/>
    <w:rsid w:val="00C20A36"/>
    <w:rsid w:val="00C31AB8"/>
    <w:rsid w:val="00C93057"/>
    <w:rsid w:val="00CC6894"/>
    <w:rsid w:val="00D05B03"/>
    <w:rsid w:val="00D467B7"/>
    <w:rsid w:val="00D5235F"/>
    <w:rsid w:val="00D8506E"/>
    <w:rsid w:val="00D95852"/>
    <w:rsid w:val="00DA6D24"/>
    <w:rsid w:val="00E240B8"/>
    <w:rsid w:val="00E65711"/>
    <w:rsid w:val="00E71484"/>
    <w:rsid w:val="00EB6F3A"/>
    <w:rsid w:val="00F06A66"/>
    <w:rsid w:val="00F1405C"/>
    <w:rsid w:val="00F43DD2"/>
    <w:rsid w:val="00F71E2E"/>
    <w:rsid w:val="00F7412C"/>
    <w:rsid w:val="00F9461F"/>
    <w:rsid w:val="00FA1A45"/>
    <w:rsid w:val="00FA39A7"/>
    <w:rsid w:val="00FC33B6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C3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13B1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783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986A03"/>
    <w:rPr>
      <w:i/>
      <w:iCs/>
    </w:rPr>
  </w:style>
  <w:style w:type="paragraph" w:customStyle="1" w:styleId="ox-37f590a42c-msonormal">
    <w:name w:val="ox-37f590a42c-msonormal"/>
    <w:basedOn w:val="Normale"/>
    <w:uiPriority w:val="99"/>
    <w:rsid w:val="005510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51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hyperlink" Target="mailto:ufficiostampa@emonsedizioni.it" TargetMode="External"/><Relationship Id="rId8" Type="http://schemas.openxmlformats.org/officeDocument/2006/relationships/hyperlink" Target="http://www.emnsaudiolibri.i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5A7F0A-3DEF-5746-B6A7-08A76574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4</Words>
  <Characters>162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</dc:creator>
  <cp:lastModifiedBy>Utente di Microsoft Office</cp:lastModifiedBy>
  <cp:revision>6</cp:revision>
  <dcterms:created xsi:type="dcterms:W3CDTF">2018-09-27T14:19:00Z</dcterms:created>
  <dcterms:modified xsi:type="dcterms:W3CDTF">2018-09-27T14:30:00Z</dcterms:modified>
</cp:coreProperties>
</file>